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373A" w14:textId="77777777" w:rsidR="00A909A8" w:rsidRPr="00F12C9A" w:rsidRDefault="00D27506" w:rsidP="00A909A8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设备信息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08"/>
        <w:gridCol w:w="1460"/>
        <w:gridCol w:w="1336"/>
        <w:gridCol w:w="1253"/>
        <w:gridCol w:w="562"/>
        <w:gridCol w:w="1445"/>
        <w:gridCol w:w="1487"/>
        <w:gridCol w:w="1816"/>
        <w:gridCol w:w="1819"/>
        <w:gridCol w:w="2556"/>
      </w:tblGrid>
      <w:tr w:rsidR="008A588A" w14:paraId="32C6B7EF" w14:textId="77777777" w:rsidTr="00B55E38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14:paraId="13676E63" w14:textId="77777777" w:rsidR="008A588A" w:rsidRPr="00BD672E" w:rsidRDefault="008A588A" w:rsidP="00502BA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设备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名称</w:t>
            </w:r>
          </w:p>
        </w:tc>
        <w:tc>
          <w:tcPr>
            <w:tcW w:w="4049" w:type="dxa"/>
            <w:gridSpan w:val="3"/>
            <w:vAlign w:val="center"/>
          </w:tcPr>
          <w:p w14:paraId="020275EE" w14:textId="77777777" w:rsidR="008A588A" w:rsidRPr="001577B3" w:rsidRDefault="008A588A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3372D426" w14:textId="77777777" w:rsidR="008A588A" w:rsidRPr="00BD672E" w:rsidRDefault="008A588A" w:rsidP="00502BA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品牌</w:t>
            </w:r>
          </w:p>
        </w:tc>
        <w:tc>
          <w:tcPr>
            <w:tcW w:w="3303" w:type="dxa"/>
            <w:gridSpan w:val="2"/>
            <w:vAlign w:val="center"/>
          </w:tcPr>
          <w:p w14:paraId="5741817C" w14:textId="77777777" w:rsidR="008A588A" w:rsidRPr="001577B3" w:rsidRDefault="008A588A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07114E10" w14:textId="77777777" w:rsidR="008A588A" w:rsidRPr="00BD672E" w:rsidRDefault="008A588A" w:rsidP="00502BA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型号</w:t>
            </w:r>
          </w:p>
        </w:tc>
        <w:tc>
          <w:tcPr>
            <w:tcW w:w="2556" w:type="dxa"/>
            <w:vAlign w:val="center"/>
          </w:tcPr>
          <w:p w14:paraId="3DEC7163" w14:textId="77777777" w:rsidR="008A588A" w:rsidRPr="001577B3" w:rsidRDefault="008A588A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8A588A" w14:paraId="2E86544E" w14:textId="77777777" w:rsidTr="00B55E38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14:paraId="0C8B24EB" w14:textId="77777777" w:rsidR="008A588A" w:rsidRPr="00BD672E" w:rsidRDefault="00B55E38" w:rsidP="00502BA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价格</w:t>
            </w:r>
          </w:p>
        </w:tc>
        <w:tc>
          <w:tcPr>
            <w:tcW w:w="4049" w:type="dxa"/>
            <w:gridSpan w:val="3"/>
            <w:vAlign w:val="center"/>
          </w:tcPr>
          <w:p w14:paraId="5113FDB9" w14:textId="77777777" w:rsidR="008A588A" w:rsidRPr="001577B3" w:rsidRDefault="008A588A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007" w:type="dxa"/>
            <w:gridSpan w:val="2"/>
            <w:vAlign w:val="center"/>
          </w:tcPr>
          <w:p w14:paraId="06F97E73" w14:textId="77777777" w:rsidR="008A588A" w:rsidRPr="00B55E38" w:rsidRDefault="00B55E38" w:rsidP="00502BAF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B55E38">
              <w:rPr>
                <w:rFonts w:ascii="黑体" w:eastAsia="黑体" w:hAnsi="黑体" w:hint="eastAsia"/>
                <w:b/>
                <w:sz w:val="24"/>
                <w:szCs w:val="24"/>
              </w:rPr>
              <w:t>质保</w:t>
            </w:r>
            <w:r w:rsidRPr="00B55E38">
              <w:rPr>
                <w:rFonts w:ascii="黑体" w:eastAsia="黑体" w:hAnsi="黑体"/>
                <w:b/>
                <w:sz w:val="24"/>
                <w:szCs w:val="24"/>
              </w:rPr>
              <w:t>年限</w:t>
            </w:r>
            <w:r w:rsidRPr="00B55E38">
              <w:rPr>
                <w:rFonts w:ascii="黑体" w:eastAsia="黑体" w:hAnsi="黑体" w:hint="eastAsia"/>
                <w:b/>
                <w:sz w:val="24"/>
                <w:szCs w:val="24"/>
              </w:rPr>
              <w:t>（整机+配件）</w:t>
            </w:r>
          </w:p>
        </w:tc>
        <w:tc>
          <w:tcPr>
            <w:tcW w:w="3303" w:type="dxa"/>
            <w:gridSpan w:val="2"/>
            <w:vAlign w:val="center"/>
          </w:tcPr>
          <w:p w14:paraId="2C74A5E5" w14:textId="77777777" w:rsidR="008A588A" w:rsidRPr="001577B3" w:rsidRDefault="008A588A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819" w:type="dxa"/>
            <w:vAlign w:val="center"/>
          </w:tcPr>
          <w:p w14:paraId="120D0ACD" w14:textId="77777777" w:rsidR="008A588A" w:rsidRPr="00BD672E" w:rsidRDefault="00FC53FF" w:rsidP="00502BA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年保</w:t>
            </w:r>
            <w:r w:rsidR="00B55E38">
              <w:rPr>
                <w:rFonts w:ascii="黑体" w:eastAsia="黑体" w:hAnsi="黑体"/>
                <w:b/>
                <w:sz w:val="28"/>
                <w:szCs w:val="28"/>
              </w:rPr>
              <w:t>价格</w:t>
            </w:r>
          </w:p>
        </w:tc>
        <w:tc>
          <w:tcPr>
            <w:tcW w:w="2556" w:type="dxa"/>
            <w:vAlign w:val="center"/>
          </w:tcPr>
          <w:p w14:paraId="19640E53" w14:textId="77777777" w:rsidR="008A588A" w:rsidRPr="001577B3" w:rsidRDefault="008A588A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14B1E" w14:paraId="3DA4AC01" w14:textId="77777777" w:rsidTr="00D14B1E">
        <w:trPr>
          <w:trHeight w:val="1073"/>
          <w:jc w:val="center"/>
        </w:trPr>
        <w:tc>
          <w:tcPr>
            <w:tcW w:w="5703" w:type="dxa"/>
            <w:gridSpan w:val="5"/>
            <w:vAlign w:val="center"/>
          </w:tcPr>
          <w:p w14:paraId="725CF91E" w14:textId="77777777" w:rsidR="00D14B1E" w:rsidRPr="001577B3" w:rsidRDefault="00D14B1E" w:rsidP="00D14B1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D14B1E">
              <w:rPr>
                <w:rFonts w:ascii="黑体" w:eastAsia="黑体" w:hAnsi="黑体" w:hint="eastAsia"/>
                <w:b/>
                <w:sz w:val="28"/>
                <w:szCs w:val="28"/>
              </w:rPr>
              <w:t>销售记录（</w:t>
            </w:r>
            <w:r w:rsidRPr="00D14B1E">
              <w:rPr>
                <w:rFonts w:ascii="黑体" w:eastAsia="黑体" w:hAnsi="黑体"/>
                <w:b/>
                <w:sz w:val="28"/>
                <w:szCs w:val="28"/>
              </w:rPr>
              <w:t>同型号产品，需提供证明，如发票、合同、中标通知书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；</w:t>
            </w:r>
            <w:r w:rsidRPr="00D14B1E">
              <w:rPr>
                <w:rFonts w:ascii="黑体" w:eastAsia="黑体" w:hAnsi="黑体" w:hint="eastAsia"/>
                <w:b/>
                <w:sz w:val="28"/>
                <w:szCs w:val="28"/>
              </w:rPr>
              <w:t>广东省内三甲医院优先）</w:t>
            </w:r>
          </w:p>
        </w:tc>
        <w:tc>
          <w:tcPr>
            <w:tcW w:w="9685" w:type="dxa"/>
            <w:gridSpan w:val="6"/>
            <w:vAlign w:val="center"/>
          </w:tcPr>
          <w:p w14:paraId="73CDEA5B" w14:textId="77777777" w:rsidR="00D14B1E" w:rsidRPr="001577B3" w:rsidRDefault="00D14B1E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C53FF" w14:paraId="1CD46A0D" w14:textId="77777777" w:rsidTr="00D14B1E">
        <w:trPr>
          <w:trHeight w:val="703"/>
          <w:jc w:val="center"/>
        </w:trPr>
        <w:tc>
          <w:tcPr>
            <w:tcW w:w="5703" w:type="dxa"/>
            <w:gridSpan w:val="5"/>
            <w:vAlign w:val="center"/>
          </w:tcPr>
          <w:p w14:paraId="71678172" w14:textId="77777777" w:rsidR="00FC53FF" w:rsidRPr="00BD672E" w:rsidRDefault="00FC53FF" w:rsidP="00502BA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收费项目名称+价格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（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同步提供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依据文件）</w:t>
            </w:r>
          </w:p>
        </w:tc>
        <w:tc>
          <w:tcPr>
            <w:tcW w:w="9685" w:type="dxa"/>
            <w:gridSpan w:val="6"/>
            <w:vAlign w:val="center"/>
          </w:tcPr>
          <w:p w14:paraId="2ADDDF83" w14:textId="77777777" w:rsidR="00FC53FF" w:rsidRPr="001577B3" w:rsidRDefault="00FC53FF" w:rsidP="00502BAF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316235" w14:paraId="294484FB" w14:textId="77777777" w:rsidTr="00B55E38">
        <w:trPr>
          <w:trHeight w:val="510"/>
          <w:jc w:val="center"/>
        </w:trPr>
        <w:tc>
          <w:tcPr>
            <w:tcW w:w="15388" w:type="dxa"/>
            <w:gridSpan w:val="11"/>
            <w:vAlign w:val="center"/>
          </w:tcPr>
          <w:p w14:paraId="1BF536D0" w14:textId="77777777" w:rsidR="00316235" w:rsidRPr="00BD672E" w:rsidRDefault="00316235" w:rsidP="00183F07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易损易耗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配件、</w:t>
            </w:r>
            <w:r w:rsidRPr="00BD672E">
              <w:rPr>
                <w:rFonts w:ascii="黑体" w:eastAsia="黑体" w:hAnsi="黑体" w:hint="eastAsia"/>
                <w:b/>
                <w:sz w:val="28"/>
                <w:szCs w:val="28"/>
              </w:rPr>
              <w:t>耗材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、试剂</w:t>
            </w:r>
            <w:r w:rsidRPr="00316235">
              <w:rPr>
                <w:rFonts w:ascii="黑体" w:eastAsia="黑体" w:hAnsi="黑体" w:hint="eastAsia"/>
                <w:b/>
                <w:sz w:val="28"/>
                <w:szCs w:val="28"/>
              </w:rPr>
              <w:t>（</w:t>
            </w:r>
            <w:r w:rsidRPr="00FC53FF">
              <w:rPr>
                <w:rFonts w:ascii="黑体" w:eastAsia="黑体" w:hAnsi="黑体" w:hint="eastAsia"/>
                <w:i/>
                <w:sz w:val="28"/>
                <w:szCs w:val="28"/>
                <w:u w:val="single"/>
              </w:rPr>
              <w:t>如项目多，请另附页</w:t>
            </w:r>
            <w:r w:rsidRPr="00316235">
              <w:rPr>
                <w:rFonts w:ascii="黑体" w:eastAsia="黑体" w:hAnsi="黑体" w:hint="eastAsia"/>
                <w:b/>
                <w:sz w:val="28"/>
                <w:szCs w:val="28"/>
              </w:rPr>
              <w:t>）</w:t>
            </w:r>
          </w:p>
        </w:tc>
      </w:tr>
      <w:tr w:rsidR="004C35A5" w14:paraId="7DD0AD05" w14:textId="77777777" w:rsidTr="00B55E38">
        <w:trPr>
          <w:trHeight w:val="712"/>
          <w:jc w:val="center"/>
        </w:trPr>
        <w:tc>
          <w:tcPr>
            <w:tcW w:w="846" w:type="dxa"/>
            <w:vAlign w:val="center"/>
          </w:tcPr>
          <w:p w14:paraId="44AE6C99" w14:textId="77777777" w:rsidR="004C35A5" w:rsidRPr="006A59E0" w:rsidRDefault="004C35A5" w:rsidP="00502B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14:paraId="7288F422" w14:textId="77777777" w:rsidR="004C35A5" w:rsidRPr="006A59E0" w:rsidRDefault="004C35A5" w:rsidP="001C13A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A59E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耗材、试剂名称</w:t>
            </w:r>
          </w:p>
        </w:tc>
        <w:tc>
          <w:tcPr>
            <w:tcW w:w="1336" w:type="dxa"/>
            <w:vAlign w:val="center"/>
          </w:tcPr>
          <w:p w14:paraId="0B0AB24B" w14:textId="77777777" w:rsidR="004C35A5" w:rsidRPr="006A59E0" w:rsidRDefault="004C35A5" w:rsidP="001C13A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A59E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规格</w:t>
            </w:r>
          </w:p>
        </w:tc>
        <w:tc>
          <w:tcPr>
            <w:tcW w:w="1815" w:type="dxa"/>
            <w:gridSpan w:val="2"/>
            <w:vAlign w:val="center"/>
          </w:tcPr>
          <w:p w14:paraId="34669720" w14:textId="77777777" w:rsidR="004C35A5" w:rsidRPr="006A59E0" w:rsidRDefault="004C35A5" w:rsidP="001C13A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A59E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优惠单价</w:t>
            </w:r>
          </w:p>
        </w:tc>
        <w:tc>
          <w:tcPr>
            <w:tcW w:w="2932" w:type="dxa"/>
            <w:gridSpan w:val="2"/>
            <w:vAlign w:val="center"/>
          </w:tcPr>
          <w:p w14:paraId="5EC08316" w14:textId="77777777" w:rsidR="004C35A5" w:rsidRPr="006A59E0" w:rsidRDefault="004C35A5" w:rsidP="001C13A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A59E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1816" w:type="dxa"/>
            <w:vAlign w:val="center"/>
          </w:tcPr>
          <w:p w14:paraId="1A71C261" w14:textId="77777777" w:rsidR="004C35A5" w:rsidRPr="006A59E0" w:rsidRDefault="00316235" w:rsidP="001C13A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准入</w:t>
            </w:r>
            <w:r w:rsidR="004C35A5" w:rsidRPr="006A59E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医院</w:t>
            </w:r>
          </w:p>
        </w:tc>
        <w:tc>
          <w:tcPr>
            <w:tcW w:w="4375" w:type="dxa"/>
            <w:gridSpan w:val="2"/>
          </w:tcPr>
          <w:p w14:paraId="193ABF7C" w14:textId="77777777" w:rsidR="004C35A5" w:rsidRPr="006A59E0" w:rsidRDefault="00316235" w:rsidP="001C13AA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收费情况</w:t>
            </w:r>
          </w:p>
        </w:tc>
      </w:tr>
      <w:tr w:rsidR="004C35A5" w14:paraId="35211B02" w14:textId="77777777" w:rsidTr="00B55E38">
        <w:trPr>
          <w:trHeight w:val="711"/>
          <w:jc w:val="center"/>
        </w:trPr>
        <w:tc>
          <w:tcPr>
            <w:tcW w:w="846" w:type="dxa"/>
            <w:vAlign w:val="center"/>
          </w:tcPr>
          <w:p w14:paraId="498A82C4" w14:textId="77777777" w:rsidR="004C35A5" w:rsidRPr="00183F07" w:rsidRDefault="004C35A5" w:rsidP="00502BAF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1C76D0C" w14:textId="77777777" w:rsidR="004C35A5" w:rsidRPr="00183F07" w:rsidRDefault="004C35A5" w:rsidP="00502BAF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3AAF4904" w14:textId="77777777" w:rsidR="004C35A5" w:rsidRPr="00183F07" w:rsidRDefault="004C35A5" w:rsidP="00502BAF"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7190E841" w14:textId="77777777" w:rsidR="004C35A5" w:rsidRPr="00183F07" w:rsidRDefault="004C35A5" w:rsidP="00502BAF">
            <w:pPr>
              <w:jc w:val="center"/>
              <w:rPr>
                <w:szCs w:val="21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5F2B0298" w14:textId="77777777" w:rsidR="004C35A5" w:rsidRPr="004057F6" w:rsidRDefault="004C35A5" w:rsidP="00183F07">
            <w:pPr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专机专用（耗材、试剂）</w:t>
            </w:r>
          </w:p>
          <w:p w14:paraId="100F5A29" w14:textId="77777777" w:rsidR="004C35A5" w:rsidRPr="004057F6" w:rsidRDefault="004C35A5" w:rsidP="00183F07">
            <w:pPr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开放型耗材、试剂</w:t>
            </w:r>
          </w:p>
          <w:p w14:paraId="3802A1AC" w14:textId="77777777" w:rsidR="004C35A5" w:rsidRPr="004057F6" w:rsidRDefault="004C35A5" w:rsidP="00183F07">
            <w:pPr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3669">
              <w:rPr>
                <w:rFonts w:hint="eastAsia"/>
                <w:b/>
                <w:sz w:val="24"/>
                <w:szCs w:val="24"/>
              </w:rPr>
              <w:t>易损易耗部件</w:t>
            </w:r>
          </w:p>
        </w:tc>
        <w:tc>
          <w:tcPr>
            <w:tcW w:w="1816" w:type="dxa"/>
            <w:vAlign w:val="center"/>
          </w:tcPr>
          <w:p w14:paraId="580127F6" w14:textId="77777777" w:rsidR="004C35A5" w:rsidRPr="004057F6" w:rsidRDefault="004C35A5" w:rsidP="00183F07">
            <w:pPr>
              <w:jc w:val="center"/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已</w:t>
            </w:r>
            <w:r w:rsidR="00316235">
              <w:rPr>
                <w:rFonts w:hint="eastAsia"/>
                <w:sz w:val="24"/>
                <w:szCs w:val="24"/>
              </w:rPr>
              <w:t>准</w:t>
            </w:r>
            <w:r w:rsidRPr="004057F6">
              <w:rPr>
                <w:rFonts w:hint="eastAsia"/>
                <w:sz w:val="24"/>
                <w:szCs w:val="24"/>
              </w:rPr>
              <w:t>入</w:t>
            </w:r>
          </w:p>
          <w:p w14:paraId="3F66F876" w14:textId="77777777" w:rsidR="004C35A5" w:rsidRPr="004057F6" w:rsidRDefault="004C35A5" w:rsidP="00316235">
            <w:pPr>
              <w:jc w:val="center"/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未</w:t>
            </w:r>
            <w:r w:rsidR="00316235">
              <w:rPr>
                <w:rFonts w:hint="eastAsia"/>
                <w:sz w:val="24"/>
                <w:szCs w:val="24"/>
              </w:rPr>
              <w:t>准</w:t>
            </w:r>
            <w:r w:rsidRPr="004057F6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4375" w:type="dxa"/>
            <w:gridSpan w:val="2"/>
            <w:vAlign w:val="center"/>
          </w:tcPr>
          <w:p w14:paraId="6C569683" w14:textId="77777777" w:rsidR="004C35A5" w:rsidRDefault="00F81F20" w:rsidP="00F81F20">
            <w:pPr>
              <w:rPr>
                <w:rFonts w:asciiTheme="minorEastAsia" w:hAnsiTheme="minorEastAsia"/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耗材</w:t>
            </w:r>
            <w:r w:rsidR="00316235">
              <w:rPr>
                <w:rFonts w:asciiTheme="minorEastAsia" w:hAnsiTheme="minorEastAsia" w:hint="eastAsia"/>
                <w:sz w:val="24"/>
                <w:szCs w:val="24"/>
              </w:rPr>
              <w:t>可</w:t>
            </w:r>
            <w:r w:rsidR="009114BF">
              <w:rPr>
                <w:rFonts w:asciiTheme="minorEastAsia" w:hAnsiTheme="minorEastAsia"/>
                <w:sz w:val="24"/>
                <w:szCs w:val="24"/>
              </w:rPr>
              <w:t>单独收费</w:t>
            </w:r>
            <w:r w:rsidR="009114BF" w:rsidRPr="00B55E38">
              <w:rPr>
                <w:rFonts w:asciiTheme="minorEastAsia" w:hAnsiTheme="minorEastAsia" w:hint="eastAsia"/>
                <w:b/>
                <w:sz w:val="24"/>
                <w:szCs w:val="24"/>
              </w:rPr>
              <w:t>（请</w:t>
            </w:r>
            <w:r w:rsidR="009114BF" w:rsidRPr="00B55E38">
              <w:rPr>
                <w:rFonts w:asciiTheme="minorEastAsia" w:hAnsiTheme="minorEastAsia"/>
                <w:b/>
                <w:sz w:val="24"/>
                <w:szCs w:val="24"/>
              </w:rPr>
              <w:t>提供依据</w:t>
            </w:r>
            <w:r w:rsidR="009114BF" w:rsidRPr="00B55E38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14:paraId="50D92303" w14:textId="77777777" w:rsidR="00F81F20" w:rsidRPr="00F81F20" w:rsidRDefault="00F81F20" w:rsidP="00F81F20">
            <w:pPr>
              <w:rPr>
                <w:rFonts w:asciiTheme="minorEastAsia" w:hAnsiTheme="minorEastAsia"/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耗材不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项目打包收费</w:t>
            </w:r>
          </w:p>
        </w:tc>
      </w:tr>
      <w:tr w:rsidR="00F81F20" w14:paraId="6D8BAE9C" w14:textId="77777777" w:rsidTr="00B55E38">
        <w:trPr>
          <w:trHeight w:val="711"/>
          <w:jc w:val="center"/>
        </w:trPr>
        <w:tc>
          <w:tcPr>
            <w:tcW w:w="846" w:type="dxa"/>
            <w:vAlign w:val="center"/>
          </w:tcPr>
          <w:p w14:paraId="5215EB4D" w14:textId="77777777" w:rsidR="00F81F20" w:rsidRPr="00183F07" w:rsidRDefault="00F81F20" w:rsidP="00F81F20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0BF11" w14:textId="77777777" w:rsidR="00F81F20" w:rsidRPr="00183F07" w:rsidRDefault="00F81F20" w:rsidP="00F81F20">
            <w:pPr>
              <w:jc w:val="center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14:paraId="07DEBDB4" w14:textId="77777777" w:rsidR="00F81F20" w:rsidRPr="00183F07" w:rsidRDefault="00F81F20" w:rsidP="00F81F20">
            <w:pPr>
              <w:jc w:val="center"/>
              <w:rPr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072063A8" w14:textId="77777777" w:rsidR="00F81F20" w:rsidRPr="00183F07" w:rsidRDefault="00F81F20" w:rsidP="00F81F20">
            <w:pPr>
              <w:jc w:val="center"/>
              <w:rPr>
                <w:szCs w:val="21"/>
              </w:rPr>
            </w:pPr>
          </w:p>
        </w:tc>
        <w:tc>
          <w:tcPr>
            <w:tcW w:w="2932" w:type="dxa"/>
            <w:gridSpan w:val="2"/>
            <w:vAlign w:val="center"/>
          </w:tcPr>
          <w:p w14:paraId="009BDF87" w14:textId="77777777" w:rsidR="00F81F20" w:rsidRPr="004057F6" w:rsidRDefault="00F81F20" w:rsidP="00F81F20">
            <w:pPr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专机专用（耗材、试剂）</w:t>
            </w:r>
          </w:p>
          <w:p w14:paraId="76DAFA0F" w14:textId="77777777" w:rsidR="00F81F20" w:rsidRPr="004057F6" w:rsidRDefault="00F81F20" w:rsidP="00F81F20">
            <w:pPr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开放型耗材、试剂</w:t>
            </w:r>
          </w:p>
          <w:p w14:paraId="49B7FE3F" w14:textId="77777777" w:rsidR="00F81F20" w:rsidRPr="004057F6" w:rsidRDefault="00F81F20" w:rsidP="00F81F20">
            <w:pPr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F23669">
              <w:rPr>
                <w:rFonts w:hint="eastAsia"/>
                <w:b/>
                <w:sz w:val="24"/>
                <w:szCs w:val="24"/>
              </w:rPr>
              <w:t>易损易耗部件</w:t>
            </w:r>
          </w:p>
        </w:tc>
        <w:tc>
          <w:tcPr>
            <w:tcW w:w="1816" w:type="dxa"/>
            <w:vAlign w:val="center"/>
          </w:tcPr>
          <w:p w14:paraId="32A19260" w14:textId="77777777" w:rsidR="00F81F20" w:rsidRPr="004057F6" w:rsidRDefault="00F81F20" w:rsidP="00F81F20">
            <w:pPr>
              <w:jc w:val="center"/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已</w:t>
            </w:r>
            <w:r>
              <w:rPr>
                <w:rFonts w:hint="eastAsia"/>
                <w:sz w:val="24"/>
                <w:szCs w:val="24"/>
              </w:rPr>
              <w:t>准</w:t>
            </w:r>
            <w:r w:rsidRPr="004057F6">
              <w:rPr>
                <w:rFonts w:hint="eastAsia"/>
                <w:sz w:val="24"/>
                <w:szCs w:val="24"/>
              </w:rPr>
              <w:t>入</w:t>
            </w:r>
          </w:p>
          <w:p w14:paraId="7B793E65" w14:textId="77777777" w:rsidR="00F81F20" w:rsidRPr="004057F6" w:rsidRDefault="00F81F20" w:rsidP="00F81F20">
            <w:pPr>
              <w:jc w:val="center"/>
              <w:rPr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4057F6">
              <w:rPr>
                <w:rFonts w:hint="eastAsia"/>
                <w:sz w:val="24"/>
                <w:szCs w:val="24"/>
              </w:rPr>
              <w:t>未</w:t>
            </w:r>
            <w:r>
              <w:rPr>
                <w:rFonts w:hint="eastAsia"/>
                <w:sz w:val="24"/>
                <w:szCs w:val="24"/>
              </w:rPr>
              <w:t>准</w:t>
            </w:r>
            <w:r w:rsidRPr="004057F6">
              <w:rPr>
                <w:rFonts w:hint="eastAsia"/>
                <w:sz w:val="24"/>
                <w:szCs w:val="24"/>
              </w:rPr>
              <w:t>入</w:t>
            </w:r>
          </w:p>
        </w:tc>
        <w:tc>
          <w:tcPr>
            <w:tcW w:w="4375" w:type="dxa"/>
            <w:gridSpan w:val="2"/>
            <w:vAlign w:val="center"/>
          </w:tcPr>
          <w:p w14:paraId="755B9A81" w14:textId="77777777" w:rsidR="00F81F20" w:rsidRDefault="00F81F20" w:rsidP="00F81F20">
            <w:pPr>
              <w:rPr>
                <w:rFonts w:asciiTheme="minorEastAsia" w:hAnsiTheme="minorEastAsia"/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耗材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</w:t>
            </w:r>
            <w:r w:rsidRPr="00B55E38">
              <w:rPr>
                <w:rFonts w:asciiTheme="minorEastAsia" w:hAnsiTheme="minorEastAsia" w:hint="eastAsia"/>
                <w:b/>
                <w:sz w:val="24"/>
                <w:szCs w:val="24"/>
              </w:rPr>
              <w:t>（请</w:t>
            </w:r>
            <w:r w:rsidRPr="00B55E38">
              <w:rPr>
                <w:rFonts w:asciiTheme="minorEastAsia" w:hAnsiTheme="minorEastAsia"/>
                <w:b/>
                <w:sz w:val="24"/>
                <w:szCs w:val="24"/>
              </w:rPr>
              <w:t>提供依据</w:t>
            </w:r>
            <w:r w:rsidRPr="00B55E38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  <w:p w14:paraId="564343C5" w14:textId="77777777" w:rsidR="00F81F20" w:rsidRPr="00F81F20" w:rsidRDefault="00F81F20" w:rsidP="00F81F20">
            <w:pPr>
              <w:rPr>
                <w:rFonts w:asciiTheme="minorEastAsia" w:hAnsiTheme="minorEastAsia"/>
                <w:sz w:val="24"/>
                <w:szCs w:val="24"/>
              </w:rPr>
            </w:pPr>
            <w:r w:rsidRPr="004057F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耗材不可</w:t>
            </w:r>
            <w:r>
              <w:rPr>
                <w:rFonts w:asciiTheme="minorEastAsia" w:hAnsiTheme="minorEastAsia"/>
                <w:sz w:val="24"/>
                <w:szCs w:val="24"/>
              </w:rPr>
              <w:t>单独收费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>
              <w:rPr>
                <w:rFonts w:asciiTheme="minorEastAsia" w:hAnsiTheme="minorEastAsia"/>
                <w:sz w:val="24"/>
                <w:szCs w:val="24"/>
              </w:rPr>
              <w:t>项目打包收费</w:t>
            </w:r>
          </w:p>
        </w:tc>
      </w:tr>
      <w:tr w:rsidR="00F81F20" w:rsidRPr="001C13AA" w14:paraId="512E880D" w14:textId="77777777" w:rsidTr="00B55E38">
        <w:trPr>
          <w:trHeight w:val="711"/>
          <w:jc w:val="center"/>
        </w:trPr>
        <w:tc>
          <w:tcPr>
            <w:tcW w:w="15388" w:type="dxa"/>
            <w:gridSpan w:val="11"/>
          </w:tcPr>
          <w:p w14:paraId="22B692E8" w14:textId="4C196669" w:rsidR="00F81F20" w:rsidRDefault="00B55E38" w:rsidP="0008580E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价格应包含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下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述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内容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1）</w:t>
            </w:r>
            <w:r w:rsidR="0008580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备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所有硬件以及软件费用；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>2）相关技术服务费用：安装、调试、培训、</w:t>
            </w:r>
            <w:r w:rsidR="00F81F2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至少</w:t>
            </w:r>
            <w:r w:rsidR="0000226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2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免费全保修</w:t>
            </w:r>
            <w:r w:rsidR="0000226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若有专机专用试剂，则需提供设备生命周期内的全保修）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等，如为放射诊疗</w:t>
            </w:r>
            <w:r w:rsidR="00F81F2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备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、压力容器，</w:t>
            </w:r>
            <w:r w:rsidR="00F81F2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须</w:t>
            </w:r>
            <w:r w:rsidR="00F81F20" w:rsidRPr="004057F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要包括有资质第三方验收检测的费用。</w:t>
            </w:r>
          </w:p>
        </w:tc>
      </w:tr>
    </w:tbl>
    <w:p w14:paraId="0126364A" w14:textId="77777777" w:rsidR="00F12C9A" w:rsidRDefault="00F12C9A">
      <w:pPr>
        <w:rPr>
          <w:sz w:val="24"/>
          <w:szCs w:val="24"/>
        </w:rPr>
      </w:pPr>
    </w:p>
    <w:p w14:paraId="31FD6703" w14:textId="77777777" w:rsidR="00280234" w:rsidRPr="004057F6" w:rsidRDefault="00A909A8">
      <w:pPr>
        <w:rPr>
          <w:sz w:val="28"/>
          <w:szCs w:val="28"/>
        </w:rPr>
      </w:pPr>
      <w:r w:rsidRPr="004057F6">
        <w:rPr>
          <w:rFonts w:hint="eastAsia"/>
          <w:sz w:val="28"/>
          <w:szCs w:val="28"/>
        </w:rPr>
        <w:t>注：</w:t>
      </w:r>
      <w:r w:rsidR="00F12C9A" w:rsidRPr="004057F6">
        <w:rPr>
          <w:rFonts w:hint="eastAsia"/>
          <w:sz w:val="28"/>
          <w:szCs w:val="28"/>
        </w:rPr>
        <w:t>本公司承诺上述信息真实、有效，如有虚假，本公司承担由此引起的一切责任。</w:t>
      </w:r>
    </w:p>
    <w:p w14:paraId="6165A56C" w14:textId="77777777" w:rsidR="004057F6" w:rsidRPr="004057F6" w:rsidRDefault="004057F6" w:rsidP="00A436EF">
      <w:pPr>
        <w:rPr>
          <w:sz w:val="28"/>
          <w:szCs w:val="28"/>
        </w:rPr>
      </w:pPr>
      <w:r w:rsidRPr="004057F6">
        <w:rPr>
          <w:rFonts w:hint="eastAsia"/>
          <w:sz w:val="28"/>
          <w:szCs w:val="28"/>
        </w:rPr>
        <w:t>公司名称</w:t>
      </w:r>
      <w:r w:rsidR="003D2D0E">
        <w:rPr>
          <w:rFonts w:hint="eastAsia"/>
          <w:sz w:val="28"/>
          <w:szCs w:val="28"/>
        </w:rPr>
        <w:t>(</w:t>
      </w:r>
      <w:r w:rsidR="003D2D0E">
        <w:rPr>
          <w:rFonts w:hint="eastAsia"/>
          <w:sz w:val="28"/>
          <w:szCs w:val="28"/>
        </w:rPr>
        <w:t>公章</w:t>
      </w:r>
      <w:r w:rsidR="003D2D0E">
        <w:rPr>
          <w:sz w:val="28"/>
          <w:szCs w:val="28"/>
        </w:rPr>
        <w:t>)</w:t>
      </w:r>
      <w:r w:rsidRPr="004057F6">
        <w:rPr>
          <w:rFonts w:hint="eastAsia"/>
          <w:sz w:val="28"/>
          <w:szCs w:val="28"/>
        </w:rPr>
        <w:t>：</w:t>
      </w:r>
      <w:r w:rsidR="00A436EF">
        <w:rPr>
          <w:rFonts w:hint="eastAsia"/>
          <w:sz w:val="28"/>
          <w:szCs w:val="28"/>
        </w:rPr>
        <w:t xml:space="preserve">                                       </w:t>
      </w:r>
      <w:r w:rsidR="00A436EF">
        <w:rPr>
          <w:rFonts w:hint="eastAsia"/>
          <w:sz w:val="28"/>
          <w:szCs w:val="28"/>
        </w:rPr>
        <w:t>联系人：</w:t>
      </w:r>
      <w:r w:rsidR="00A436EF">
        <w:rPr>
          <w:rFonts w:hint="eastAsia"/>
          <w:sz w:val="28"/>
          <w:szCs w:val="28"/>
        </w:rPr>
        <w:t xml:space="preserve">                      </w:t>
      </w:r>
      <w:r w:rsidR="00A436EF">
        <w:rPr>
          <w:rFonts w:hint="eastAsia"/>
          <w:sz w:val="28"/>
          <w:szCs w:val="28"/>
        </w:rPr>
        <w:t>联系方式：</w:t>
      </w:r>
    </w:p>
    <w:p w14:paraId="13880295" w14:textId="77777777" w:rsidR="004057F6" w:rsidRDefault="004057F6" w:rsidP="004057F6">
      <w:pPr>
        <w:tabs>
          <w:tab w:val="center" w:pos="7699"/>
        </w:tabs>
        <w:rPr>
          <w:sz w:val="28"/>
          <w:szCs w:val="28"/>
        </w:rPr>
      </w:pPr>
      <w:r w:rsidRPr="004057F6">
        <w:rPr>
          <w:sz w:val="28"/>
          <w:szCs w:val="28"/>
        </w:rPr>
        <w:tab/>
      </w:r>
      <w:r w:rsidR="00A436EF">
        <w:rPr>
          <w:rFonts w:hint="eastAsia"/>
          <w:sz w:val="28"/>
          <w:szCs w:val="28"/>
        </w:rPr>
        <w:t xml:space="preserve">                                                               </w:t>
      </w:r>
      <w:r w:rsidRPr="004057F6">
        <w:rPr>
          <w:rFonts w:hint="eastAsia"/>
          <w:sz w:val="28"/>
          <w:szCs w:val="28"/>
        </w:rPr>
        <w:t>日期：</w:t>
      </w:r>
    </w:p>
    <w:sectPr w:rsidR="004057F6" w:rsidSect="00D17FAD">
      <w:footerReference w:type="default" r:id="rId7"/>
      <w:footerReference w:type="first" r:id="rId8"/>
      <w:pgSz w:w="16838" w:h="11906" w:orient="landscape" w:code="9"/>
      <w:pgMar w:top="720" w:right="720" w:bottom="720" w:left="720" w:header="510" w:footer="283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FADD" w14:textId="77777777" w:rsidR="00002C08" w:rsidRDefault="00002C08" w:rsidP="00D27506">
      <w:r>
        <w:separator/>
      </w:r>
    </w:p>
  </w:endnote>
  <w:endnote w:type="continuationSeparator" w:id="0">
    <w:p w14:paraId="45130EDF" w14:textId="77777777" w:rsidR="00002C08" w:rsidRDefault="00002C08" w:rsidP="00D2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52D0" w14:textId="77777777" w:rsidR="007F2A9A" w:rsidRDefault="001B264B">
    <w:pPr>
      <w:pStyle w:val="aa"/>
      <w:jc w:val="center"/>
    </w:pPr>
    <w:r>
      <w:rPr>
        <w:b/>
        <w:bCs/>
        <w:sz w:val="24"/>
        <w:szCs w:val="24"/>
      </w:rPr>
      <w:fldChar w:fldCharType="begin"/>
    </w:r>
    <w:r w:rsidR="007F2A9A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638D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7F2A9A"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 w:rsidR="007F2A9A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638D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542C211" w14:textId="77777777" w:rsidR="007F2A9A" w:rsidRDefault="007F2A9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CF36" w14:textId="77777777" w:rsidR="00D17FAD" w:rsidRDefault="00D17FAD" w:rsidP="00EC2D21">
    <w:pPr>
      <w:pStyle w:val="aa"/>
    </w:pPr>
  </w:p>
  <w:p w14:paraId="0D58FC86" w14:textId="77777777" w:rsidR="00D17FAD" w:rsidRDefault="00D17F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4383" w14:textId="77777777" w:rsidR="00002C08" w:rsidRDefault="00002C08" w:rsidP="00D27506">
      <w:r>
        <w:separator/>
      </w:r>
    </w:p>
  </w:footnote>
  <w:footnote w:type="continuationSeparator" w:id="0">
    <w:p w14:paraId="3D8C0CD4" w14:textId="77777777" w:rsidR="00002C08" w:rsidRDefault="00002C08" w:rsidP="00D27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892"/>
    <w:rsid w:val="00001C04"/>
    <w:rsid w:val="00002267"/>
    <w:rsid w:val="00002C08"/>
    <w:rsid w:val="00035F25"/>
    <w:rsid w:val="0008580E"/>
    <w:rsid w:val="0011240F"/>
    <w:rsid w:val="00123D06"/>
    <w:rsid w:val="001577B3"/>
    <w:rsid w:val="00183F07"/>
    <w:rsid w:val="001A5871"/>
    <w:rsid w:val="001B264B"/>
    <w:rsid w:val="001C13AA"/>
    <w:rsid w:val="002C6AB0"/>
    <w:rsid w:val="00316235"/>
    <w:rsid w:val="003D2D0E"/>
    <w:rsid w:val="003F30E6"/>
    <w:rsid w:val="004057F6"/>
    <w:rsid w:val="00407BC1"/>
    <w:rsid w:val="0041029D"/>
    <w:rsid w:val="004C35A5"/>
    <w:rsid w:val="004C4AF8"/>
    <w:rsid w:val="00502BAF"/>
    <w:rsid w:val="00534F7C"/>
    <w:rsid w:val="005A577C"/>
    <w:rsid w:val="006029C3"/>
    <w:rsid w:val="006160F0"/>
    <w:rsid w:val="00671C45"/>
    <w:rsid w:val="00673191"/>
    <w:rsid w:val="006A3881"/>
    <w:rsid w:val="006A59E0"/>
    <w:rsid w:val="006B76A2"/>
    <w:rsid w:val="006C3C3C"/>
    <w:rsid w:val="00743892"/>
    <w:rsid w:val="007F2A9A"/>
    <w:rsid w:val="00881D13"/>
    <w:rsid w:val="008A588A"/>
    <w:rsid w:val="008E539F"/>
    <w:rsid w:val="009078AB"/>
    <w:rsid w:val="009114BF"/>
    <w:rsid w:val="009975A8"/>
    <w:rsid w:val="009A6976"/>
    <w:rsid w:val="00A12485"/>
    <w:rsid w:val="00A2786D"/>
    <w:rsid w:val="00A436EF"/>
    <w:rsid w:val="00A51746"/>
    <w:rsid w:val="00A70F6C"/>
    <w:rsid w:val="00A909A8"/>
    <w:rsid w:val="00AD4136"/>
    <w:rsid w:val="00B2681C"/>
    <w:rsid w:val="00B36633"/>
    <w:rsid w:val="00B40C55"/>
    <w:rsid w:val="00B55E38"/>
    <w:rsid w:val="00B65F30"/>
    <w:rsid w:val="00BD672E"/>
    <w:rsid w:val="00BE1AD3"/>
    <w:rsid w:val="00C12D93"/>
    <w:rsid w:val="00C315DB"/>
    <w:rsid w:val="00C47F51"/>
    <w:rsid w:val="00C61F13"/>
    <w:rsid w:val="00C92DA4"/>
    <w:rsid w:val="00D14B1E"/>
    <w:rsid w:val="00D17FAD"/>
    <w:rsid w:val="00D27506"/>
    <w:rsid w:val="00D31593"/>
    <w:rsid w:val="00D638DC"/>
    <w:rsid w:val="00D97ECA"/>
    <w:rsid w:val="00DB27CB"/>
    <w:rsid w:val="00E009AA"/>
    <w:rsid w:val="00E00F86"/>
    <w:rsid w:val="00E5527F"/>
    <w:rsid w:val="00E777F0"/>
    <w:rsid w:val="00EC2D21"/>
    <w:rsid w:val="00EC3E59"/>
    <w:rsid w:val="00ED6D63"/>
    <w:rsid w:val="00F12C9A"/>
    <w:rsid w:val="00F23669"/>
    <w:rsid w:val="00F81F20"/>
    <w:rsid w:val="00FC4E05"/>
    <w:rsid w:val="00FC53FF"/>
    <w:rsid w:val="00FD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5BD8B"/>
  <w15:docId w15:val="{AB04753D-61DD-4F2A-96B6-AD1B3DE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A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C6AB0"/>
    <w:rPr>
      <w:sz w:val="18"/>
      <w:szCs w:val="18"/>
    </w:rPr>
  </w:style>
  <w:style w:type="paragraph" w:styleId="a6">
    <w:name w:val="Body Text"/>
    <w:basedOn w:val="a"/>
    <w:link w:val="a7"/>
    <w:rsid w:val="00C61F13"/>
    <w:pPr>
      <w:widowControl/>
      <w:autoSpaceDE w:val="0"/>
      <w:autoSpaceDN w:val="0"/>
      <w:adjustRightInd w:val="0"/>
      <w:spacing w:line="315" w:lineRule="atLeast"/>
      <w:jc w:val="center"/>
      <w:textAlignment w:val="bottom"/>
    </w:pPr>
    <w:rPr>
      <w:rFonts w:ascii="Arial" w:eastAsia="隶书" w:hAnsi="Arial" w:cs="Times New Roman"/>
      <w:b/>
      <w:kern w:val="0"/>
      <w:sz w:val="52"/>
      <w:szCs w:val="20"/>
    </w:rPr>
  </w:style>
  <w:style w:type="character" w:customStyle="1" w:styleId="a7">
    <w:name w:val="正文文本 字符"/>
    <w:basedOn w:val="a0"/>
    <w:link w:val="a6"/>
    <w:rsid w:val="00C61F13"/>
    <w:rPr>
      <w:rFonts w:ascii="Arial" w:eastAsia="隶书" w:hAnsi="Arial" w:cs="Times New Roman"/>
      <w:b/>
      <w:kern w:val="0"/>
      <w:sz w:val="52"/>
      <w:szCs w:val="20"/>
    </w:rPr>
  </w:style>
  <w:style w:type="paragraph" w:styleId="a8">
    <w:name w:val="header"/>
    <w:basedOn w:val="a"/>
    <w:link w:val="a9"/>
    <w:uiPriority w:val="99"/>
    <w:unhideWhenUsed/>
    <w:rsid w:val="00D27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2750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27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275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4194-5936-4254-94F3-5637647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1</Characters>
  <Application>Microsoft Office Word</Application>
  <DocSecurity>0</DocSecurity>
  <Lines>4</Lines>
  <Paragraphs>1</Paragraphs>
  <ScaleCrop>false</ScaleCrop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雷祥</cp:lastModifiedBy>
  <cp:revision>6</cp:revision>
  <dcterms:created xsi:type="dcterms:W3CDTF">2019-03-01T02:57:00Z</dcterms:created>
  <dcterms:modified xsi:type="dcterms:W3CDTF">2022-05-19T06:24:00Z</dcterms:modified>
</cp:coreProperties>
</file>